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C45FED" w:rsidRDefault="006A72B6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C45FE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C45FE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C45FE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C45FED">
        <w:rPr>
          <w:rFonts w:ascii="Times New Roman" w:hAnsi="Times New Roman" w:cs="Times New Roman"/>
          <w:b/>
        </w:rPr>
        <w:t xml:space="preserve">факс: 084/662189, </w:t>
      </w:r>
      <w:r w:rsidRPr="00C45FE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C45FE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C45FED" w:rsidRDefault="00BB23F3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C16338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16338">
        <w:rPr>
          <w:rFonts w:ascii="Times New Roman" w:hAnsi="Times New Roman" w:cs="Times New Roman"/>
          <w:sz w:val="32"/>
          <w:szCs w:val="32"/>
        </w:rPr>
        <w:t xml:space="preserve">ПРОТОКОЛ № </w:t>
      </w:r>
      <w:r w:rsidR="00C16338" w:rsidRPr="00C16338">
        <w:rPr>
          <w:rFonts w:ascii="Times New Roman" w:hAnsi="Times New Roman" w:cs="Times New Roman"/>
          <w:sz w:val="32"/>
          <w:szCs w:val="32"/>
        </w:rPr>
        <w:t>1</w:t>
      </w:r>
      <w:r w:rsidR="0037251D">
        <w:rPr>
          <w:rFonts w:ascii="Times New Roman" w:hAnsi="Times New Roman" w:cs="Times New Roman"/>
          <w:sz w:val="32"/>
          <w:szCs w:val="32"/>
        </w:rPr>
        <w:t>1</w:t>
      </w:r>
      <w:r w:rsidR="00BB06E3" w:rsidRPr="00C16338">
        <w:rPr>
          <w:rFonts w:ascii="Times New Roman" w:hAnsi="Times New Roman" w:cs="Times New Roman"/>
          <w:sz w:val="32"/>
          <w:szCs w:val="32"/>
        </w:rPr>
        <w:t xml:space="preserve"> </w:t>
      </w:r>
      <w:r w:rsidRPr="00C16338">
        <w:rPr>
          <w:rFonts w:ascii="Times New Roman" w:hAnsi="Times New Roman" w:cs="Times New Roman"/>
          <w:sz w:val="32"/>
          <w:szCs w:val="32"/>
        </w:rPr>
        <w:t>/</w:t>
      </w:r>
      <w:r w:rsidR="00C16338" w:rsidRPr="00C16338">
        <w:rPr>
          <w:rFonts w:ascii="Times New Roman" w:hAnsi="Times New Roman" w:cs="Times New Roman"/>
          <w:sz w:val="32"/>
          <w:szCs w:val="32"/>
        </w:rPr>
        <w:t>0</w:t>
      </w:r>
      <w:r w:rsidR="0037251D">
        <w:rPr>
          <w:rFonts w:ascii="Times New Roman" w:hAnsi="Times New Roman" w:cs="Times New Roman"/>
          <w:sz w:val="32"/>
          <w:szCs w:val="32"/>
        </w:rPr>
        <w:t>7</w:t>
      </w:r>
      <w:r w:rsidR="00C16338" w:rsidRPr="00C16338">
        <w:rPr>
          <w:rFonts w:ascii="Times New Roman" w:hAnsi="Times New Roman" w:cs="Times New Roman"/>
          <w:sz w:val="32"/>
          <w:szCs w:val="32"/>
        </w:rPr>
        <w:t>.05</w:t>
      </w:r>
      <w:r w:rsidRPr="00C16338">
        <w:rPr>
          <w:rFonts w:ascii="Times New Roman" w:hAnsi="Times New Roman" w:cs="Times New Roman"/>
          <w:sz w:val="32"/>
          <w:szCs w:val="32"/>
        </w:rPr>
        <w:t>.2019 г.</w:t>
      </w:r>
    </w:p>
    <w:p w:rsidR="00310998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C45FED">
        <w:rPr>
          <w:rFonts w:ascii="Times New Roman" w:hAnsi="Times New Roman" w:cs="Times New Roman"/>
          <w:sz w:val="24"/>
          <w:szCs w:val="24"/>
        </w:rPr>
        <w:t>Разград</w:t>
      </w:r>
    </w:p>
    <w:p w:rsidR="00C16338" w:rsidRPr="00C45FED" w:rsidRDefault="00C1633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7A49" w:rsidRPr="00C45FED" w:rsidRDefault="00020A8F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16338">
        <w:rPr>
          <w:rFonts w:ascii="Times New Roman" w:hAnsi="Times New Roman" w:cs="Times New Roman"/>
          <w:sz w:val="24"/>
          <w:szCs w:val="24"/>
        </w:rPr>
        <w:t>0</w:t>
      </w:r>
      <w:r w:rsidR="0037251D">
        <w:rPr>
          <w:rFonts w:ascii="Times New Roman" w:hAnsi="Times New Roman" w:cs="Times New Roman"/>
          <w:sz w:val="24"/>
          <w:szCs w:val="24"/>
        </w:rPr>
        <w:t>7</w:t>
      </w:r>
      <w:r w:rsidR="00C16338">
        <w:rPr>
          <w:rFonts w:ascii="Times New Roman" w:hAnsi="Times New Roman" w:cs="Times New Roman"/>
          <w:sz w:val="24"/>
          <w:szCs w:val="24"/>
        </w:rPr>
        <w:t>.05</w:t>
      </w:r>
      <w:r w:rsidRPr="00C45FED">
        <w:rPr>
          <w:rFonts w:ascii="Times New Roman" w:hAnsi="Times New Roman" w:cs="Times New Roman"/>
          <w:sz w:val="24"/>
          <w:szCs w:val="24"/>
        </w:rPr>
        <w:t>.2019 г. от 1</w:t>
      </w:r>
      <w:r w:rsidR="009664D1">
        <w:rPr>
          <w:rFonts w:ascii="Times New Roman" w:hAnsi="Times New Roman" w:cs="Times New Roman"/>
          <w:sz w:val="24"/>
          <w:szCs w:val="24"/>
        </w:rPr>
        <w:t>7</w:t>
      </w:r>
      <w:r w:rsidRPr="00C45FED">
        <w:rPr>
          <w:rFonts w:ascii="Times New Roman" w:hAnsi="Times New Roman" w:cs="Times New Roman"/>
          <w:sz w:val="24"/>
          <w:szCs w:val="24"/>
        </w:rPr>
        <w:t>:30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C45F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C45FE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C45FE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38">
        <w:rPr>
          <w:rFonts w:ascii="Times New Roman" w:hAnsi="Times New Roman" w:cs="Times New Roman"/>
          <w:sz w:val="24"/>
          <w:szCs w:val="24"/>
        </w:rPr>
        <w:t xml:space="preserve">се събра на </w:t>
      </w:r>
      <w:r w:rsidRPr="00C45FED">
        <w:rPr>
          <w:rFonts w:ascii="Times New Roman" w:hAnsi="Times New Roman" w:cs="Times New Roman"/>
          <w:sz w:val="24"/>
          <w:szCs w:val="24"/>
        </w:rPr>
        <w:t xml:space="preserve">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  <w:r w:rsidR="00474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вина Миткова Ангелова</w:t>
            </w:r>
            <w:r w:rsidR="004742EE"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F561D0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61D0" w:rsidRPr="00C45FED" w:rsidRDefault="00F561D0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61D0" w:rsidRPr="00D21BF1" w:rsidRDefault="00F561D0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F561D0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61D0" w:rsidRPr="00C45FED" w:rsidRDefault="00F561D0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61D0" w:rsidRPr="00D21BF1" w:rsidRDefault="00F561D0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967E76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 Руменов Монев</w:t>
            </w:r>
          </w:p>
        </w:tc>
      </w:tr>
      <w:tr w:rsidR="00EB182D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182D" w:rsidRPr="00C45FED" w:rsidRDefault="00EB182D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състващи: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182D" w:rsidRPr="00D21BF1" w:rsidRDefault="00C566C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</w:tbl>
    <w:p w:rsidR="009F6B54" w:rsidRDefault="009F6B54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Default="009664D1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C45FED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заседанието и </w:t>
      </w:r>
      <w:r>
        <w:rPr>
          <w:rFonts w:ascii="Times New Roman" w:hAnsi="Times New Roman" w:cs="Times New Roman"/>
          <w:sz w:val="24"/>
          <w:szCs w:val="24"/>
        </w:rPr>
        <w:t>да с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прием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C70883" w:rsidRPr="00C45FED" w:rsidRDefault="00C70883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C45FED" w:rsidRDefault="00014519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0A8F" w:rsidRPr="00C45FED">
        <w:rPr>
          <w:rFonts w:ascii="Times New Roman" w:hAnsi="Times New Roman" w:cs="Times New Roman"/>
          <w:sz w:val="24"/>
          <w:szCs w:val="24"/>
        </w:rPr>
        <w:t>Председателят откри заседанието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и предложи следния:</w:t>
      </w:r>
    </w:p>
    <w:p w:rsidR="00A67621" w:rsidRDefault="00A67621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0A8F" w:rsidRDefault="00FB4842" w:rsidP="00EC6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020A8F" w:rsidRPr="00C45FED">
        <w:rPr>
          <w:rFonts w:ascii="Times New Roman" w:hAnsi="Times New Roman" w:cs="Times New Roman"/>
          <w:sz w:val="24"/>
          <w:szCs w:val="24"/>
        </w:rPr>
        <w:t>ДНЕВЕН РЕД:</w:t>
      </w:r>
    </w:p>
    <w:p w:rsidR="00A51E2F" w:rsidRPr="00A51E2F" w:rsidRDefault="00A51E2F" w:rsidP="00A51E2F">
      <w:pPr>
        <w:numPr>
          <w:ilvl w:val="0"/>
          <w:numId w:val="40"/>
        </w:num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A51E2F">
        <w:rPr>
          <w:rFonts w:ascii="Times New Roman" w:hAnsi="Times New Roman" w:cs="Times New Roman"/>
        </w:rPr>
        <w:t xml:space="preserve">Предложение с вх. № 47/03.05.2019г. от КП „ БСП за България“ за допълване на резервните членове и извършване на промяна в състава на  СИК № </w:t>
      </w:r>
      <w:r w:rsidR="00F56E48">
        <w:rPr>
          <w:rFonts w:ascii="Times New Roman" w:hAnsi="Times New Roman" w:cs="Times New Roman"/>
        </w:rPr>
        <w:t>18360000</w:t>
      </w:r>
      <w:r w:rsidRPr="00A51E2F">
        <w:rPr>
          <w:rFonts w:ascii="Times New Roman" w:hAnsi="Times New Roman" w:cs="Times New Roman"/>
        </w:rPr>
        <w:t xml:space="preserve">1 </w:t>
      </w:r>
      <w:r w:rsidR="00F909EB">
        <w:rPr>
          <w:rFonts w:ascii="Times New Roman" w:hAnsi="Times New Roman" w:cs="Times New Roman"/>
        </w:rPr>
        <w:t xml:space="preserve">на територията на </w:t>
      </w:r>
      <w:r w:rsidRPr="00A51E2F">
        <w:rPr>
          <w:rFonts w:ascii="Times New Roman" w:hAnsi="Times New Roman" w:cs="Times New Roman"/>
        </w:rPr>
        <w:t xml:space="preserve">община Цар Калоян; Извършване поправка на техническа грешка в СИК № </w:t>
      </w:r>
      <w:r w:rsidR="00F56E48">
        <w:rPr>
          <w:rFonts w:ascii="Times New Roman" w:hAnsi="Times New Roman" w:cs="Times New Roman"/>
        </w:rPr>
        <w:t>18360000</w:t>
      </w:r>
      <w:r w:rsidRPr="00A51E2F">
        <w:rPr>
          <w:rFonts w:ascii="Times New Roman" w:hAnsi="Times New Roman" w:cs="Times New Roman"/>
        </w:rPr>
        <w:t xml:space="preserve">3 на името на </w:t>
      </w:r>
      <w:r w:rsidR="00B0560A">
        <w:rPr>
          <w:rFonts w:ascii="Times New Roman" w:hAnsi="Times New Roman" w:cs="Times New Roman"/>
        </w:rPr>
        <w:t>зам</w:t>
      </w:r>
      <w:r w:rsidR="00FD48A5">
        <w:rPr>
          <w:rFonts w:ascii="Times New Roman" w:hAnsi="Times New Roman" w:cs="Times New Roman"/>
        </w:rPr>
        <w:t>.</w:t>
      </w:r>
      <w:r w:rsidR="00B0560A">
        <w:rPr>
          <w:rFonts w:ascii="Times New Roman" w:hAnsi="Times New Roman" w:cs="Times New Roman"/>
        </w:rPr>
        <w:t>-</w:t>
      </w:r>
      <w:r w:rsidRPr="00A51E2F">
        <w:rPr>
          <w:rFonts w:ascii="Times New Roman" w:hAnsi="Times New Roman" w:cs="Times New Roman"/>
        </w:rPr>
        <w:t xml:space="preserve">председателя </w:t>
      </w:r>
    </w:p>
    <w:p w:rsidR="00360D05" w:rsidRDefault="00A51E2F" w:rsidP="00360D05">
      <w:pPr>
        <w:numPr>
          <w:ilvl w:val="0"/>
          <w:numId w:val="40"/>
        </w:num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60D05">
        <w:rPr>
          <w:rFonts w:ascii="Times New Roman" w:hAnsi="Times New Roman" w:cs="Times New Roman"/>
        </w:rPr>
        <w:t xml:space="preserve">Писмо с вх. № 51/03.05.2019г. </w:t>
      </w:r>
      <w:r w:rsidR="00360D05">
        <w:rPr>
          <w:rFonts w:ascii="Times New Roman" w:hAnsi="Times New Roman" w:cs="Times New Roman"/>
        </w:rPr>
        <w:t>ведно със Заповед № 536/03.05.2019г.</w:t>
      </w:r>
      <w:r w:rsidRPr="00360D05">
        <w:rPr>
          <w:rFonts w:ascii="Times New Roman" w:hAnsi="Times New Roman" w:cs="Times New Roman"/>
        </w:rPr>
        <w:t>на кмета на община Разград относно промяна в</w:t>
      </w:r>
      <w:r w:rsidR="00BF6517" w:rsidRPr="00360D05">
        <w:rPr>
          <w:rFonts w:ascii="Times New Roman" w:hAnsi="Times New Roman" w:cs="Times New Roman"/>
        </w:rPr>
        <w:t xml:space="preserve"> адресите на избирателни секции</w:t>
      </w:r>
      <w:r w:rsidR="00360D05">
        <w:rPr>
          <w:rFonts w:ascii="Times New Roman" w:hAnsi="Times New Roman" w:cs="Times New Roman"/>
        </w:rPr>
        <w:t xml:space="preserve">. </w:t>
      </w:r>
    </w:p>
    <w:p w:rsidR="00A51E2F" w:rsidRPr="00360D05" w:rsidRDefault="00A51E2F" w:rsidP="00360D05">
      <w:pPr>
        <w:numPr>
          <w:ilvl w:val="0"/>
          <w:numId w:val="40"/>
        </w:num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60D05">
        <w:rPr>
          <w:rFonts w:ascii="Times New Roman" w:hAnsi="Times New Roman" w:cs="Times New Roman"/>
        </w:rPr>
        <w:t>Разни.</w:t>
      </w:r>
    </w:p>
    <w:p w:rsidR="009202DA" w:rsidRPr="009202DA" w:rsidRDefault="009202DA" w:rsidP="00A623B6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7621" w:rsidRPr="00A67621" w:rsidRDefault="00A67621" w:rsidP="00A67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76" w:rsidRPr="00967E76" w:rsidRDefault="00020A8F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lastRenderedPageBreak/>
        <w:t>Поради липса на други предложения, председателят подложи на гласуване така предложения</w:t>
      </w:r>
      <w:r w:rsidR="00890F08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C45FED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p w:rsidR="00883462" w:rsidRDefault="008B1076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2F8" w:rsidRDefault="008B1076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 </w:t>
      </w:r>
      <w:r w:rsidR="004C02F8"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D0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D0" w:rsidRPr="00D61B2C" w:rsidRDefault="00F561D0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D0" w:rsidRPr="00D61B2C" w:rsidRDefault="00F561D0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D0" w:rsidRPr="00D61B2C" w:rsidRDefault="00F561D0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D0" w:rsidRPr="00D61B2C" w:rsidRDefault="00F561D0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F561D0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B2C" w:rsidRPr="00C45FED" w:rsidRDefault="00D61B2C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7D06" w:rsidRDefault="00136873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</w:t>
      </w:r>
      <w:r w:rsidR="00B537AB">
        <w:rPr>
          <w:rFonts w:ascii="Times New Roman" w:hAnsi="Times New Roman" w:cs="Times New Roman"/>
          <w:sz w:val="24"/>
          <w:szCs w:val="24"/>
        </w:rPr>
        <w:t xml:space="preserve">с </w:t>
      </w:r>
      <w:r w:rsidR="00BB23F3" w:rsidRPr="00B537AB">
        <w:rPr>
          <w:rFonts w:ascii="Times New Roman" w:hAnsi="Times New Roman" w:cs="Times New Roman"/>
          <w:sz w:val="24"/>
          <w:szCs w:val="24"/>
        </w:rPr>
        <w:t>1</w:t>
      </w:r>
      <w:r w:rsidR="00B537AB" w:rsidRPr="00B537AB">
        <w:rPr>
          <w:rFonts w:ascii="Times New Roman" w:hAnsi="Times New Roman" w:cs="Times New Roman"/>
          <w:sz w:val="24"/>
          <w:szCs w:val="24"/>
        </w:rPr>
        <w:t>4</w:t>
      </w:r>
      <w:r w:rsidR="00BB23F3" w:rsidRPr="00902CC3">
        <w:rPr>
          <w:rFonts w:ascii="Times New Roman" w:hAnsi="Times New Roman" w:cs="Times New Roman"/>
          <w:sz w:val="24"/>
          <w:szCs w:val="24"/>
        </w:rPr>
        <w:t xml:space="preserve"> (</w:t>
      </w:r>
      <w:r w:rsidR="00B537AB">
        <w:rPr>
          <w:rFonts w:ascii="Times New Roman" w:hAnsi="Times New Roman" w:cs="Times New Roman"/>
          <w:sz w:val="24"/>
          <w:szCs w:val="24"/>
        </w:rPr>
        <w:t>четиринадесет</w:t>
      </w:r>
      <w:r w:rsidR="00BB23F3" w:rsidRPr="00902CC3">
        <w:rPr>
          <w:rFonts w:ascii="Times New Roman" w:hAnsi="Times New Roman" w:cs="Times New Roman"/>
          <w:sz w:val="24"/>
          <w:szCs w:val="24"/>
        </w:rPr>
        <w:t>) гласа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„ЗА” </w:t>
      </w:r>
      <w:r w:rsidR="00671F90">
        <w:rPr>
          <w:rFonts w:ascii="Times New Roman" w:hAnsi="Times New Roman" w:cs="Times New Roman"/>
          <w:sz w:val="24"/>
          <w:szCs w:val="24"/>
        </w:rPr>
        <w:t xml:space="preserve">и </w:t>
      </w:r>
      <w:r w:rsidR="00BB23F3" w:rsidRPr="00C45FED">
        <w:rPr>
          <w:rFonts w:ascii="Times New Roman" w:hAnsi="Times New Roman" w:cs="Times New Roman"/>
          <w:sz w:val="24"/>
          <w:szCs w:val="24"/>
        </w:rPr>
        <w:t>0 (нула) гласа „ПРОТИВ”, РИК</w:t>
      </w:r>
      <w:r w:rsidR="00821D5C">
        <w:rPr>
          <w:rFonts w:ascii="Times New Roman" w:hAnsi="Times New Roman" w:cs="Times New Roman"/>
          <w:sz w:val="24"/>
          <w:szCs w:val="24"/>
        </w:rPr>
        <w:t xml:space="preserve"> 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18 -  Разград, прие </w:t>
      </w:r>
      <w:r w:rsidR="00821D5C">
        <w:rPr>
          <w:rFonts w:ascii="Times New Roman" w:hAnsi="Times New Roman" w:cs="Times New Roman"/>
          <w:sz w:val="24"/>
          <w:szCs w:val="24"/>
        </w:rPr>
        <w:t xml:space="preserve">така </w:t>
      </w:r>
      <w:r w:rsidR="00BB23F3" w:rsidRPr="00C45FED">
        <w:rPr>
          <w:rFonts w:ascii="Times New Roman" w:hAnsi="Times New Roman" w:cs="Times New Roman"/>
          <w:sz w:val="24"/>
          <w:szCs w:val="24"/>
        </w:rPr>
        <w:t>предложения</w:t>
      </w:r>
      <w:r w:rsidR="005E58A7">
        <w:rPr>
          <w:rFonts w:ascii="Times New Roman" w:hAnsi="Times New Roman" w:cs="Times New Roman"/>
          <w:sz w:val="24"/>
          <w:szCs w:val="24"/>
        </w:rPr>
        <w:t xml:space="preserve"> </w:t>
      </w:r>
      <w:r w:rsidR="00BB23F3" w:rsidRPr="00C45FED">
        <w:rPr>
          <w:rFonts w:ascii="Times New Roman" w:hAnsi="Times New Roman" w:cs="Times New Roman"/>
          <w:sz w:val="24"/>
          <w:szCs w:val="24"/>
        </w:rPr>
        <w:t>дневен ред</w:t>
      </w:r>
      <w:r w:rsidR="00B10408" w:rsidRPr="00C45FED">
        <w:rPr>
          <w:rFonts w:ascii="Times New Roman" w:hAnsi="Times New Roman" w:cs="Times New Roman"/>
          <w:sz w:val="24"/>
          <w:szCs w:val="24"/>
        </w:rPr>
        <w:t>.</w:t>
      </w:r>
    </w:p>
    <w:p w:rsidR="00C365F5" w:rsidRPr="00C45FED" w:rsidRDefault="00C365F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0C9" w:rsidRPr="00F130C9" w:rsidRDefault="00F130C9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60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37251D" w:rsidRPr="00B0560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056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Pr="00F130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51E2F" w:rsidRPr="00A51E2F" w:rsidRDefault="0037251D" w:rsidP="00A51E2F">
      <w:pPr>
        <w:tabs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37251D">
        <w:rPr>
          <w:rFonts w:ascii="Times New Roman" w:hAnsi="Times New Roman" w:cs="Times New Roman"/>
          <w:sz w:val="24"/>
          <w:szCs w:val="24"/>
        </w:rPr>
        <w:tab/>
      </w:r>
      <w:r w:rsidR="00A51E2F" w:rsidRPr="00334F04">
        <w:rPr>
          <w:rFonts w:ascii="Times New Roman" w:hAnsi="Times New Roman" w:cs="Times New Roman"/>
          <w:sz w:val="24"/>
          <w:szCs w:val="24"/>
        </w:rPr>
        <w:t>Председателят докладва предложение с вх.</w:t>
      </w:r>
      <w:r w:rsidR="00A51E2F" w:rsidRPr="00A51E2F">
        <w:rPr>
          <w:rFonts w:ascii="Times New Roman" w:hAnsi="Times New Roman" w:cs="Times New Roman"/>
        </w:rPr>
        <w:t xml:space="preserve"> № 47/03.05.2019г. от КП „ БСП за България“ за допълване на резервните членове и извършване на промяна в състава на  СИК № </w:t>
      </w:r>
      <w:r w:rsidR="00A7177E">
        <w:rPr>
          <w:rFonts w:ascii="Times New Roman" w:hAnsi="Times New Roman" w:cs="Times New Roman"/>
        </w:rPr>
        <w:t>18360000</w:t>
      </w:r>
      <w:r w:rsidR="00A51E2F" w:rsidRPr="00A51E2F">
        <w:rPr>
          <w:rFonts w:ascii="Times New Roman" w:hAnsi="Times New Roman" w:cs="Times New Roman"/>
        </w:rPr>
        <w:t xml:space="preserve">1 </w:t>
      </w:r>
      <w:r w:rsidR="00B0560A">
        <w:rPr>
          <w:rFonts w:ascii="Times New Roman" w:hAnsi="Times New Roman" w:cs="Times New Roman"/>
        </w:rPr>
        <w:t xml:space="preserve">на територията на </w:t>
      </w:r>
      <w:r w:rsidR="00A51E2F" w:rsidRPr="00A51E2F">
        <w:rPr>
          <w:rFonts w:ascii="Times New Roman" w:hAnsi="Times New Roman" w:cs="Times New Roman"/>
        </w:rPr>
        <w:t xml:space="preserve">община Цар Калоян; Извършване поправка на техническа грешка в СИК № </w:t>
      </w:r>
      <w:r w:rsidR="00A7177E">
        <w:rPr>
          <w:rFonts w:ascii="Times New Roman" w:hAnsi="Times New Roman" w:cs="Times New Roman"/>
        </w:rPr>
        <w:t>18360000</w:t>
      </w:r>
      <w:r w:rsidR="00A51E2F" w:rsidRPr="00A51E2F">
        <w:rPr>
          <w:rFonts w:ascii="Times New Roman" w:hAnsi="Times New Roman" w:cs="Times New Roman"/>
        </w:rPr>
        <w:t xml:space="preserve">3 на името на </w:t>
      </w:r>
      <w:proofErr w:type="spellStart"/>
      <w:r w:rsidR="00B0560A">
        <w:rPr>
          <w:rFonts w:ascii="Times New Roman" w:hAnsi="Times New Roman" w:cs="Times New Roman"/>
        </w:rPr>
        <w:t>зам</w:t>
      </w:r>
      <w:proofErr w:type="spellEnd"/>
      <w:r w:rsidR="00577D69">
        <w:rPr>
          <w:rFonts w:ascii="Times New Roman" w:hAnsi="Times New Roman" w:cs="Times New Roman"/>
        </w:rPr>
        <w:t xml:space="preserve"> </w:t>
      </w:r>
      <w:r w:rsidR="00B0560A">
        <w:rPr>
          <w:rFonts w:ascii="Times New Roman" w:hAnsi="Times New Roman" w:cs="Times New Roman"/>
        </w:rPr>
        <w:t>-</w:t>
      </w:r>
      <w:r w:rsidR="00A51E2F" w:rsidRPr="00A51E2F">
        <w:rPr>
          <w:rFonts w:ascii="Times New Roman" w:hAnsi="Times New Roman" w:cs="Times New Roman"/>
        </w:rPr>
        <w:t xml:space="preserve">председателя </w:t>
      </w:r>
    </w:p>
    <w:p w:rsidR="00A51E2F" w:rsidRDefault="00A51E2F" w:rsidP="00A51E2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B97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ето за </w:t>
      </w:r>
      <w:r w:rsidRPr="00A51E2F">
        <w:rPr>
          <w:rFonts w:ascii="Times New Roman" w:hAnsi="Times New Roman" w:cs="Times New Roman"/>
        </w:rPr>
        <w:t>допълване на резервните членове и извършване на промяна в състава на  СИК № 1 в община Цар Калоян; Извършване поправка на техническа грешка в СИК № 3 на името на</w:t>
      </w:r>
      <w:r w:rsidR="00B0560A">
        <w:rPr>
          <w:rFonts w:ascii="Times New Roman" w:hAnsi="Times New Roman" w:cs="Times New Roman"/>
        </w:rPr>
        <w:t xml:space="preserve"> зам.-</w:t>
      </w:r>
      <w:r w:rsidRPr="00A51E2F">
        <w:rPr>
          <w:rFonts w:ascii="Times New Roman" w:hAnsi="Times New Roman" w:cs="Times New Roman"/>
        </w:rPr>
        <w:t>председателя</w:t>
      </w:r>
    </w:p>
    <w:p w:rsidR="00A51E2F" w:rsidRDefault="00A51E2F" w:rsidP="00A51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 </w:t>
      </w: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A51E2F" w:rsidRPr="00D61B2C" w:rsidTr="00A51E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A51E2F" w:rsidRPr="00D61B2C" w:rsidTr="00A51E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2F" w:rsidRPr="00D61B2C" w:rsidTr="00A51E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2F" w:rsidRPr="00D61B2C" w:rsidTr="00A51E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2F" w:rsidRPr="00D61B2C" w:rsidTr="00A51E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2F" w:rsidRPr="00D61B2C" w:rsidTr="00A51E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2F" w:rsidRPr="00D61B2C" w:rsidTr="00A51E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2F" w:rsidRPr="00D61B2C" w:rsidTr="00A51E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2F" w:rsidRPr="00D61B2C" w:rsidTr="00A51E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2F" w:rsidRPr="00D61B2C" w:rsidTr="00A51E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2F" w:rsidRPr="00D61B2C" w:rsidTr="00A51E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2F" w:rsidRPr="00D61B2C" w:rsidTr="00A51E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2F" w:rsidRPr="00D61B2C" w:rsidTr="00A51E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2F" w:rsidRPr="00D61B2C" w:rsidTr="00A51E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2F" w:rsidRPr="00D61B2C" w:rsidTr="00A51E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D61B2C" w:rsidRDefault="00A51E2F" w:rsidP="00A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E2F" w:rsidRPr="00C45FED" w:rsidRDefault="00A51E2F" w:rsidP="00A51E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1E2F" w:rsidRDefault="00A51E2F" w:rsidP="00A5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</w:t>
      </w:r>
      <w:r w:rsidRPr="00902CC3">
        <w:rPr>
          <w:rFonts w:ascii="Times New Roman" w:hAnsi="Times New Roman" w:cs="Times New Roman"/>
          <w:sz w:val="24"/>
          <w:szCs w:val="24"/>
        </w:rPr>
        <w:t xml:space="preserve">с  </w:t>
      </w:r>
      <w:r w:rsidR="00B537AB" w:rsidRPr="00B537AB">
        <w:rPr>
          <w:rFonts w:ascii="Times New Roman" w:hAnsi="Times New Roman" w:cs="Times New Roman"/>
          <w:sz w:val="24"/>
          <w:szCs w:val="24"/>
        </w:rPr>
        <w:t>14</w:t>
      </w:r>
      <w:r w:rsidR="00B537AB" w:rsidRPr="00902CC3">
        <w:rPr>
          <w:rFonts w:ascii="Times New Roman" w:hAnsi="Times New Roman" w:cs="Times New Roman"/>
          <w:sz w:val="24"/>
          <w:szCs w:val="24"/>
        </w:rPr>
        <w:t xml:space="preserve"> (</w:t>
      </w:r>
      <w:r w:rsidR="00B537AB">
        <w:rPr>
          <w:rFonts w:ascii="Times New Roman" w:hAnsi="Times New Roman" w:cs="Times New Roman"/>
          <w:sz w:val="24"/>
          <w:szCs w:val="24"/>
        </w:rPr>
        <w:t>четиринадесет</w:t>
      </w:r>
      <w:r w:rsidR="00B537AB" w:rsidRPr="00902CC3">
        <w:rPr>
          <w:rFonts w:ascii="Times New Roman" w:hAnsi="Times New Roman" w:cs="Times New Roman"/>
          <w:sz w:val="24"/>
          <w:szCs w:val="24"/>
        </w:rPr>
        <w:t xml:space="preserve">) </w:t>
      </w:r>
      <w:r w:rsidRPr="00902CC3">
        <w:rPr>
          <w:rFonts w:ascii="Times New Roman" w:hAnsi="Times New Roman" w:cs="Times New Roman"/>
          <w:sz w:val="24"/>
          <w:szCs w:val="24"/>
        </w:rPr>
        <w:t>гласа</w:t>
      </w:r>
      <w:r w:rsidRPr="00C45FED">
        <w:rPr>
          <w:rFonts w:ascii="Times New Roman" w:hAnsi="Times New Roman" w:cs="Times New Roman"/>
          <w:sz w:val="24"/>
          <w:szCs w:val="24"/>
        </w:rPr>
        <w:t xml:space="preserve">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ласа „ПРОТИВ”, 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 xml:space="preserve">18 -  Разград, прие </w:t>
      </w:r>
      <w:r w:rsidR="00C15B60">
        <w:rPr>
          <w:rFonts w:ascii="Times New Roman" w:hAnsi="Times New Roman" w:cs="Times New Roman"/>
          <w:sz w:val="24"/>
          <w:szCs w:val="24"/>
        </w:rPr>
        <w:t>следното</w:t>
      </w:r>
    </w:p>
    <w:p w:rsidR="00A51E2F" w:rsidRDefault="00A51E2F" w:rsidP="00A51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</w:p>
    <w:p w:rsidR="00A51E2F" w:rsidRDefault="00A51E2F" w:rsidP="00A51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3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A51E2F" w:rsidRPr="000D757A" w:rsidRDefault="00A51E2F" w:rsidP="00A51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E2F" w:rsidRDefault="00A51E2F" w:rsidP="00A5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 w:rsidRPr="00F909EB">
        <w:rPr>
          <w:rFonts w:ascii="Times New Roman" w:hAnsi="Times New Roman" w:cs="Times New Roman"/>
          <w:sz w:val="24"/>
          <w:szCs w:val="24"/>
        </w:rPr>
        <w:t>.72  ал.1 т.1 и т. 4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с, Районна избирателна комисия  Разград</w:t>
      </w:r>
    </w:p>
    <w:p w:rsidR="00A51E2F" w:rsidRDefault="00A51E2F" w:rsidP="00A51E2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15B60" w:rsidRDefault="00C15B60" w:rsidP="00A51E2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F129C" w:rsidRPr="008F129C" w:rsidRDefault="008F129C" w:rsidP="008F129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F129C">
        <w:rPr>
          <w:rFonts w:ascii="Times New Roman" w:eastAsia="Calibri" w:hAnsi="Times New Roman" w:cs="Times New Roman"/>
          <w:b/>
          <w:sz w:val="24"/>
          <w:szCs w:val="24"/>
        </w:rPr>
        <w:t>1.Допълва утвърдения списък с резервни членове с:</w:t>
      </w:r>
    </w:p>
    <w:p w:rsidR="00A436A1" w:rsidRDefault="00A436A1" w:rsidP="008F129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ли Красимирова Славова</w:t>
      </w:r>
    </w:p>
    <w:p w:rsidR="008F129C" w:rsidRPr="008F129C" w:rsidRDefault="008F129C" w:rsidP="008F129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F129C">
        <w:rPr>
          <w:rFonts w:ascii="Times New Roman" w:eastAsia="Calibri" w:hAnsi="Times New Roman" w:cs="Times New Roman"/>
          <w:b/>
          <w:sz w:val="24"/>
          <w:szCs w:val="24"/>
        </w:rPr>
        <w:t>2.Освобождава следните лица в :</w:t>
      </w:r>
    </w:p>
    <w:p w:rsidR="008F129C" w:rsidRPr="008F129C" w:rsidRDefault="008F129C" w:rsidP="008F129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F129C">
        <w:rPr>
          <w:rFonts w:ascii="Times New Roman" w:eastAsia="Calibri" w:hAnsi="Times New Roman" w:cs="Times New Roman"/>
          <w:sz w:val="24"/>
          <w:szCs w:val="24"/>
        </w:rPr>
        <w:t>- СИК № 183600001 – председател Евгения Алексиева Мицова</w:t>
      </w:r>
    </w:p>
    <w:p w:rsidR="008F129C" w:rsidRPr="008F129C" w:rsidRDefault="008F129C" w:rsidP="008F129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F129C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8F12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129C">
        <w:rPr>
          <w:rFonts w:ascii="Times New Roman" w:eastAsia="Calibri" w:hAnsi="Times New Roman" w:cs="Times New Roman"/>
          <w:b/>
          <w:sz w:val="24"/>
          <w:szCs w:val="24"/>
        </w:rPr>
        <w:t>Назначава следните лица в</w:t>
      </w:r>
      <w:r w:rsidRPr="008F129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C" w:rsidRPr="008F129C" w:rsidRDefault="008F129C" w:rsidP="008F129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F129C">
        <w:rPr>
          <w:rFonts w:ascii="Times New Roman" w:eastAsia="Calibri" w:hAnsi="Times New Roman" w:cs="Times New Roman"/>
          <w:sz w:val="24"/>
          <w:szCs w:val="24"/>
        </w:rPr>
        <w:t xml:space="preserve"> - СИК № 183600001 – председател Нели Красимирова Славова</w:t>
      </w:r>
    </w:p>
    <w:p w:rsidR="008F129C" w:rsidRPr="008F129C" w:rsidRDefault="008F129C" w:rsidP="008F129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F129C" w:rsidRPr="008F129C" w:rsidRDefault="008F129C" w:rsidP="008F129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F129C">
        <w:rPr>
          <w:rFonts w:ascii="Times New Roman" w:eastAsia="Calibri" w:hAnsi="Times New Roman" w:cs="Times New Roman"/>
          <w:b/>
          <w:sz w:val="24"/>
          <w:szCs w:val="24"/>
        </w:rPr>
        <w:t>4. Поправка на техническа грешка:</w:t>
      </w:r>
    </w:p>
    <w:p w:rsidR="008F129C" w:rsidRPr="008F129C" w:rsidRDefault="008F129C" w:rsidP="008F129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F129C">
        <w:rPr>
          <w:rFonts w:ascii="Times New Roman" w:eastAsia="Calibri" w:hAnsi="Times New Roman" w:cs="Times New Roman"/>
          <w:sz w:val="24"/>
          <w:szCs w:val="24"/>
        </w:rPr>
        <w:t>Името на Пенка Неделчева Тодорова- зам. Председател в СИК № 183600003 да се чете Пенка Неделчева Петрова</w:t>
      </w:r>
    </w:p>
    <w:p w:rsidR="008F129C" w:rsidRPr="008F129C" w:rsidRDefault="008F129C" w:rsidP="008F1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51E2F" w:rsidRPr="00243F73" w:rsidRDefault="00A51E2F" w:rsidP="00A51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9457DE" w:rsidRDefault="009457DE" w:rsidP="00945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E00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:</w:t>
      </w:r>
      <w:r w:rsidRPr="00F130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C0D18" w:rsidRDefault="009457DE" w:rsidP="009C0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4F04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="009C0D18" w:rsidRPr="00360D05">
        <w:rPr>
          <w:rFonts w:ascii="Times New Roman" w:hAnsi="Times New Roman" w:cs="Times New Roman"/>
        </w:rPr>
        <w:t xml:space="preserve">Писмо с вх. № 51/03.05.2019г. </w:t>
      </w:r>
      <w:r w:rsidR="009C0D18">
        <w:rPr>
          <w:rFonts w:ascii="Times New Roman" w:hAnsi="Times New Roman" w:cs="Times New Roman"/>
        </w:rPr>
        <w:t>ведно със Заповед № 536/03.05.2019г.</w:t>
      </w:r>
      <w:r w:rsidR="009C0D18" w:rsidRPr="00360D05">
        <w:rPr>
          <w:rFonts w:ascii="Times New Roman" w:hAnsi="Times New Roman" w:cs="Times New Roman"/>
        </w:rPr>
        <w:t>на кмета на община Разград относно промяна в адресите на избирателни секции</w:t>
      </w:r>
      <w:r w:rsidR="009C0D18">
        <w:rPr>
          <w:rFonts w:ascii="Times New Roman" w:hAnsi="Times New Roman" w:cs="Times New Roman"/>
        </w:rPr>
        <w:t xml:space="preserve">. </w:t>
      </w:r>
    </w:p>
    <w:p w:rsidR="00A51E2F" w:rsidRPr="00735DD6" w:rsidRDefault="00F4066E" w:rsidP="009C0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C5B97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>
        <w:rPr>
          <w:rFonts w:ascii="Times New Roman" w:hAnsi="Times New Roman" w:cs="Times New Roman"/>
          <w:sz w:val="24"/>
          <w:szCs w:val="24"/>
        </w:rPr>
        <w:t xml:space="preserve"> промените в адресите на избирателните  секции в Община Разград</w:t>
      </w:r>
    </w:p>
    <w:p w:rsidR="00FF3575" w:rsidRDefault="00FF3575" w:rsidP="00FF35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 </w:t>
      </w: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FF3575" w:rsidRPr="00D61B2C" w:rsidTr="00FF35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FF3575" w:rsidRPr="00D61B2C" w:rsidTr="00FF35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75" w:rsidRPr="00D61B2C" w:rsidTr="00FF35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75" w:rsidRPr="00D61B2C" w:rsidTr="00FF35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75" w:rsidRPr="00D61B2C" w:rsidTr="00FF35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75" w:rsidRPr="00D61B2C" w:rsidTr="00FF35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75" w:rsidRPr="00D61B2C" w:rsidTr="00FF35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75" w:rsidRPr="00D61B2C" w:rsidTr="00FF35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75" w:rsidRPr="00D61B2C" w:rsidTr="00FF35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75" w:rsidRPr="00D61B2C" w:rsidTr="00FF35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75" w:rsidRPr="00D61B2C" w:rsidTr="00FF35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75" w:rsidRPr="00D61B2C" w:rsidTr="00FF35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75" w:rsidRPr="00D61B2C" w:rsidTr="00FF35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75" w:rsidRPr="00D61B2C" w:rsidTr="00FF35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75" w:rsidRPr="00D61B2C" w:rsidTr="00FF35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61B2C" w:rsidRDefault="00FF3575" w:rsidP="00FF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575" w:rsidRPr="00C45FED" w:rsidRDefault="00FF3575" w:rsidP="00FF35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3575" w:rsidRDefault="00FF3575" w:rsidP="00FF3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</w:t>
      </w:r>
      <w:r w:rsidRPr="00902CC3">
        <w:rPr>
          <w:rFonts w:ascii="Times New Roman" w:hAnsi="Times New Roman" w:cs="Times New Roman"/>
          <w:sz w:val="24"/>
          <w:szCs w:val="24"/>
        </w:rPr>
        <w:t xml:space="preserve">с  </w:t>
      </w:r>
      <w:r w:rsidR="00B537AB" w:rsidRPr="00B537AB">
        <w:rPr>
          <w:rFonts w:ascii="Times New Roman" w:hAnsi="Times New Roman" w:cs="Times New Roman"/>
          <w:sz w:val="24"/>
          <w:szCs w:val="24"/>
        </w:rPr>
        <w:t>14</w:t>
      </w:r>
      <w:r w:rsidR="00B537AB" w:rsidRPr="00902CC3">
        <w:rPr>
          <w:rFonts w:ascii="Times New Roman" w:hAnsi="Times New Roman" w:cs="Times New Roman"/>
          <w:sz w:val="24"/>
          <w:szCs w:val="24"/>
        </w:rPr>
        <w:t xml:space="preserve"> (</w:t>
      </w:r>
      <w:r w:rsidR="00B537AB">
        <w:rPr>
          <w:rFonts w:ascii="Times New Roman" w:hAnsi="Times New Roman" w:cs="Times New Roman"/>
          <w:sz w:val="24"/>
          <w:szCs w:val="24"/>
        </w:rPr>
        <w:t>четиринадесет</w:t>
      </w:r>
      <w:r w:rsidR="00B537AB" w:rsidRPr="00902CC3">
        <w:rPr>
          <w:rFonts w:ascii="Times New Roman" w:hAnsi="Times New Roman" w:cs="Times New Roman"/>
          <w:sz w:val="24"/>
          <w:szCs w:val="24"/>
        </w:rPr>
        <w:t xml:space="preserve">) </w:t>
      </w:r>
      <w:r w:rsidRPr="00902CC3">
        <w:rPr>
          <w:rFonts w:ascii="Times New Roman" w:hAnsi="Times New Roman" w:cs="Times New Roman"/>
          <w:sz w:val="24"/>
          <w:szCs w:val="24"/>
        </w:rPr>
        <w:t>гласа</w:t>
      </w:r>
      <w:r w:rsidRPr="00C45FED">
        <w:rPr>
          <w:rFonts w:ascii="Times New Roman" w:hAnsi="Times New Roman" w:cs="Times New Roman"/>
          <w:sz w:val="24"/>
          <w:szCs w:val="24"/>
        </w:rPr>
        <w:t xml:space="preserve">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ласа „ПРОТИВ”, 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 xml:space="preserve">18 -  Разград, прие </w:t>
      </w:r>
      <w:r>
        <w:rPr>
          <w:rFonts w:ascii="Times New Roman" w:hAnsi="Times New Roman" w:cs="Times New Roman"/>
          <w:sz w:val="24"/>
          <w:szCs w:val="24"/>
        </w:rPr>
        <w:t>следното</w:t>
      </w:r>
    </w:p>
    <w:p w:rsidR="00FF3575" w:rsidRDefault="00FF3575" w:rsidP="00FF3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A24B6" w:rsidRDefault="008A24B6" w:rsidP="00FF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4B6" w:rsidRDefault="008A24B6" w:rsidP="00FF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4B6" w:rsidRDefault="008A24B6" w:rsidP="00FF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18" w:rsidRDefault="009C0D18" w:rsidP="00FF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18" w:rsidRDefault="009C0D18" w:rsidP="00FF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18" w:rsidRDefault="009C0D18" w:rsidP="00FF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18" w:rsidRDefault="009C0D18" w:rsidP="00FF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18" w:rsidRDefault="009C0D18" w:rsidP="00FF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C19" w:rsidRDefault="00ED0C19" w:rsidP="00FF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575" w:rsidRDefault="00FF3575" w:rsidP="00FF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4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FF3575" w:rsidRPr="000D757A" w:rsidRDefault="00FF3575" w:rsidP="00FF3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575" w:rsidRDefault="00FF3575" w:rsidP="00FF3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F909EB">
        <w:rPr>
          <w:rFonts w:ascii="Times New Roman" w:hAnsi="Times New Roman" w:cs="Times New Roman"/>
          <w:sz w:val="24"/>
          <w:szCs w:val="24"/>
        </w:rPr>
        <w:t>чл.7</w:t>
      </w:r>
      <w:r w:rsidR="004453E7">
        <w:rPr>
          <w:rFonts w:ascii="Times New Roman" w:hAnsi="Times New Roman" w:cs="Times New Roman"/>
          <w:sz w:val="24"/>
          <w:szCs w:val="24"/>
        </w:rPr>
        <w:t xml:space="preserve">2 </w:t>
      </w:r>
      <w:r w:rsidRPr="00F909EB">
        <w:rPr>
          <w:rFonts w:ascii="Times New Roman" w:hAnsi="Times New Roman" w:cs="Times New Roman"/>
          <w:sz w:val="24"/>
          <w:szCs w:val="24"/>
        </w:rPr>
        <w:t>ал.1</w:t>
      </w:r>
      <w:r w:rsidR="00F909EB" w:rsidRPr="00F909EB">
        <w:rPr>
          <w:rFonts w:ascii="Times New Roman" w:hAnsi="Times New Roman" w:cs="Times New Roman"/>
          <w:sz w:val="24"/>
          <w:szCs w:val="24"/>
        </w:rPr>
        <w:t xml:space="preserve"> </w:t>
      </w:r>
      <w:r w:rsidRPr="00F909EB">
        <w:rPr>
          <w:rFonts w:ascii="Times New Roman" w:hAnsi="Times New Roman" w:cs="Times New Roman"/>
          <w:sz w:val="24"/>
          <w:szCs w:val="24"/>
        </w:rPr>
        <w:t xml:space="preserve">т.1 от Изборния кодекс, писмо с изх. № 37-00-23/03.05.2019г. </w:t>
      </w:r>
      <w:r w:rsidR="004453E7">
        <w:rPr>
          <w:rFonts w:ascii="Times New Roman" w:hAnsi="Times New Roman" w:cs="Times New Roman"/>
          <w:sz w:val="24"/>
          <w:szCs w:val="24"/>
        </w:rPr>
        <w:t xml:space="preserve">ведно със </w:t>
      </w:r>
      <w:r w:rsidRPr="00F909EB">
        <w:rPr>
          <w:rFonts w:ascii="Times New Roman" w:hAnsi="Times New Roman" w:cs="Times New Roman"/>
          <w:sz w:val="24"/>
          <w:szCs w:val="24"/>
        </w:rPr>
        <w:t xml:space="preserve"> Заповед № 536/03.05</w:t>
      </w:r>
      <w:r>
        <w:rPr>
          <w:rFonts w:ascii="Times New Roman" w:hAnsi="Times New Roman" w:cs="Times New Roman"/>
          <w:sz w:val="24"/>
          <w:szCs w:val="24"/>
        </w:rPr>
        <w:t>.2019г. на кмета на община Разград</w:t>
      </w:r>
      <w:r w:rsidR="00C874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Районна избирателна комисия  Разград</w:t>
      </w:r>
    </w:p>
    <w:p w:rsidR="00FF3575" w:rsidRDefault="00FF3575" w:rsidP="00FF357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8742D" w:rsidRDefault="00C8742D" w:rsidP="00FF35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8742D" w:rsidRDefault="00C8742D" w:rsidP="00FF357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ИК № 182600043 за адреса на изборното помещение да се чете ОУ „ Никола Й.Вапцаров“, ет.1, блок Г на „ Средношколско общежитие, ул.</w:t>
      </w:r>
      <w:r w:rsidR="00E979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E979A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Вапцаров“№ 10</w:t>
      </w:r>
    </w:p>
    <w:p w:rsidR="00F852D3" w:rsidRDefault="00F852D3" w:rsidP="00F852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ИК № 182600053 за адреса на изборното помещение да се чете ПГПЧЕ „ Екзарх Йосиф“ – първи корпус, ул.„ Н.Й.Вапцаров“ № 10</w:t>
      </w:r>
    </w:p>
    <w:p w:rsidR="00F852D3" w:rsidRDefault="00F852D3" w:rsidP="00F852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ИК № 182600054 за адреса на изборното помещение да се чете ПГПЧЕ „ Екзарх Йосиф“ – първи корпус, ул.„ Н.Й.Вапцаров“ № 10</w:t>
      </w:r>
    </w:p>
    <w:p w:rsidR="009457DE" w:rsidRDefault="009457DE" w:rsidP="00445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735DD6" w:rsidRDefault="00735DD6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9E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9457DE" w:rsidRPr="00F909E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909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Pr="00F130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202DA" w:rsidRDefault="009202DA" w:rsidP="009202D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202DA">
        <w:rPr>
          <w:rFonts w:ascii="Times New Roman" w:hAnsi="Times New Roman" w:cs="Times New Roman"/>
          <w:sz w:val="24"/>
          <w:szCs w:val="24"/>
        </w:rPr>
        <w:t>Разни</w:t>
      </w:r>
    </w:p>
    <w:p w:rsidR="0037251D" w:rsidRPr="00E84E17" w:rsidRDefault="009202DA" w:rsidP="00E84E17">
      <w:pPr>
        <w:pStyle w:val="a6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1140"/>
        <w:jc w:val="both"/>
        <w:rPr>
          <w:rFonts w:ascii="Times New Roman" w:hAnsi="Times New Roman" w:cs="Times New Roman"/>
          <w:sz w:val="24"/>
          <w:szCs w:val="24"/>
        </w:rPr>
      </w:pPr>
      <w:r w:rsidRPr="00E84E17">
        <w:rPr>
          <w:rFonts w:ascii="Times New Roman" w:hAnsi="Times New Roman" w:cs="Times New Roman"/>
          <w:sz w:val="24"/>
          <w:szCs w:val="24"/>
        </w:rPr>
        <w:t xml:space="preserve">Постъпило писмо с вх. </w:t>
      </w:r>
      <w:r w:rsidR="0037251D" w:rsidRPr="00E84E17">
        <w:rPr>
          <w:rFonts w:ascii="Times New Roman" w:hAnsi="Times New Roman" w:cs="Times New Roman"/>
          <w:sz w:val="24"/>
          <w:szCs w:val="24"/>
        </w:rPr>
        <w:t>№ 5</w:t>
      </w:r>
      <w:r w:rsidR="00F852D3" w:rsidRPr="00E84E17">
        <w:rPr>
          <w:rFonts w:ascii="Times New Roman" w:hAnsi="Times New Roman" w:cs="Times New Roman"/>
          <w:sz w:val="24"/>
          <w:szCs w:val="24"/>
        </w:rPr>
        <w:t>3</w:t>
      </w:r>
      <w:r w:rsidR="0037251D" w:rsidRPr="00E84E17">
        <w:rPr>
          <w:rFonts w:ascii="Times New Roman" w:hAnsi="Times New Roman" w:cs="Times New Roman"/>
          <w:sz w:val="24"/>
          <w:szCs w:val="24"/>
        </w:rPr>
        <w:t>/ 0</w:t>
      </w:r>
      <w:r w:rsidR="00F852D3" w:rsidRPr="00E84E17">
        <w:rPr>
          <w:rFonts w:ascii="Times New Roman" w:hAnsi="Times New Roman" w:cs="Times New Roman"/>
          <w:sz w:val="24"/>
          <w:szCs w:val="24"/>
        </w:rPr>
        <w:t>3</w:t>
      </w:r>
      <w:r w:rsidR="0037251D" w:rsidRPr="00E84E17">
        <w:rPr>
          <w:rFonts w:ascii="Times New Roman" w:hAnsi="Times New Roman" w:cs="Times New Roman"/>
          <w:sz w:val="24"/>
          <w:szCs w:val="24"/>
        </w:rPr>
        <w:t xml:space="preserve">.05.2019 г. от </w:t>
      </w:r>
      <w:r w:rsidR="00F852D3" w:rsidRPr="00E84E17">
        <w:rPr>
          <w:rFonts w:ascii="Times New Roman" w:hAnsi="Times New Roman" w:cs="Times New Roman"/>
          <w:sz w:val="24"/>
          <w:szCs w:val="24"/>
        </w:rPr>
        <w:t>Централна Избирателна Комисия, относно подаване на заявления за гласуване с подвижна избирателна кутия.</w:t>
      </w:r>
    </w:p>
    <w:p w:rsidR="00F852D3" w:rsidRDefault="00F852D3" w:rsidP="00F852D3">
      <w:pPr>
        <w:pStyle w:val="a6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писмо с вх. </w:t>
      </w:r>
      <w:r w:rsidRPr="009202DA">
        <w:rPr>
          <w:rFonts w:ascii="Times New Roman" w:hAnsi="Times New Roman" w:cs="Times New Roman"/>
          <w:sz w:val="24"/>
          <w:szCs w:val="24"/>
        </w:rPr>
        <w:t>№ 54/ 07.05.2019 г. от Община Разград, относно гласуване на избиратели с увредено зрение или със затруднения в придвижването в насрочените на 26 май 2019г. избори за членове на европейския парламент от Република България.</w:t>
      </w:r>
    </w:p>
    <w:p w:rsidR="00A51E2F" w:rsidRDefault="00A51E2F" w:rsidP="00A51E2F">
      <w:pPr>
        <w:pStyle w:val="a6"/>
        <w:tabs>
          <w:tab w:val="left" w:pos="113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9F0988" w:rsidRPr="009F0988" w:rsidRDefault="009F0988" w:rsidP="009F0988">
      <w:pPr>
        <w:pStyle w:val="a6"/>
        <w:tabs>
          <w:tab w:val="left" w:pos="113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E12DB9" w:rsidP="00F90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F8746F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F8746F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FB4842">
        <w:rPr>
          <w:rFonts w:ascii="Times New Roman" w:hAnsi="Times New Roman" w:cs="Times New Roman"/>
          <w:sz w:val="24"/>
          <w:szCs w:val="24"/>
        </w:rPr>
        <w:t xml:space="preserve">в </w:t>
      </w:r>
      <w:r w:rsidR="00F909EB" w:rsidRPr="00F909EB">
        <w:rPr>
          <w:rFonts w:ascii="Times New Roman" w:hAnsi="Times New Roman" w:cs="Times New Roman"/>
          <w:sz w:val="24"/>
          <w:szCs w:val="24"/>
        </w:rPr>
        <w:t>17</w:t>
      </w:r>
      <w:r w:rsidR="00E84016" w:rsidRPr="00F909EB">
        <w:rPr>
          <w:rFonts w:ascii="Times New Roman" w:hAnsi="Times New Roman" w:cs="Times New Roman"/>
          <w:sz w:val="24"/>
          <w:szCs w:val="24"/>
        </w:rPr>
        <w:t>:</w:t>
      </w:r>
      <w:r w:rsidR="00F909EB" w:rsidRPr="00F909EB">
        <w:rPr>
          <w:rFonts w:ascii="Times New Roman" w:hAnsi="Times New Roman" w:cs="Times New Roman"/>
          <w:sz w:val="24"/>
          <w:szCs w:val="24"/>
        </w:rPr>
        <w:t>54</w:t>
      </w:r>
      <w:r w:rsidR="00E84016" w:rsidRPr="00F909EB">
        <w:rPr>
          <w:rFonts w:ascii="Times New Roman" w:hAnsi="Times New Roman" w:cs="Times New Roman"/>
          <w:sz w:val="24"/>
          <w:szCs w:val="24"/>
        </w:rPr>
        <w:t xml:space="preserve"> часа</w:t>
      </w:r>
      <w:r w:rsidR="005F5983" w:rsidRPr="00F909EB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F909EB">
        <w:rPr>
          <w:rFonts w:ascii="Times New Roman" w:hAnsi="Times New Roman" w:cs="Times New Roman"/>
          <w:sz w:val="24"/>
          <w:szCs w:val="24"/>
        </w:rPr>
        <w:t>.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E98" w:rsidRDefault="007D4E98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A06" w:rsidRDefault="00AA0A06" w:rsidP="00D31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E98" w:rsidRDefault="007D4E98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1160B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F8746F" w:rsidRDefault="00D71438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 (Хабибе Расим) </w:t>
      </w:r>
    </w:p>
    <w:p w:rsidR="001160B5" w:rsidRPr="00F8746F" w:rsidRDefault="001160B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1160B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F8746F" w:rsidRDefault="001160B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                      (Радка </w:t>
      </w:r>
      <w:proofErr w:type="spellStart"/>
      <w:r w:rsidRPr="00F8746F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F8746F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F8746F" w:rsidSect="00BB23F3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E7" w:rsidRDefault="004453E7" w:rsidP="00BB23F3">
      <w:pPr>
        <w:spacing w:after="0" w:line="240" w:lineRule="auto"/>
      </w:pPr>
      <w:r>
        <w:separator/>
      </w:r>
    </w:p>
  </w:endnote>
  <w:endnote w:type="continuationSeparator" w:id="0">
    <w:p w:rsidR="004453E7" w:rsidRDefault="004453E7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4453E7" w:rsidRDefault="004453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6A1">
          <w:rPr>
            <w:noProof/>
          </w:rPr>
          <w:t>3</w:t>
        </w:r>
        <w:r>
          <w:fldChar w:fldCharType="end"/>
        </w:r>
      </w:p>
    </w:sdtContent>
  </w:sdt>
  <w:p w:rsidR="004453E7" w:rsidRDefault="004453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E7" w:rsidRDefault="004453E7" w:rsidP="00BB23F3">
      <w:pPr>
        <w:spacing w:after="0" w:line="240" w:lineRule="auto"/>
      </w:pPr>
      <w:r>
        <w:separator/>
      </w:r>
    </w:p>
  </w:footnote>
  <w:footnote w:type="continuationSeparator" w:id="0">
    <w:p w:rsidR="004453E7" w:rsidRDefault="004453E7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703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2F6411"/>
    <w:multiLevelType w:val="hybridMultilevel"/>
    <w:tmpl w:val="C3DC87B8"/>
    <w:lvl w:ilvl="0" w:tplc="3BC41C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3CE136F"/>
    <w:multiLevelType w:val="hybridMultilevel"/>
    <w:tmpl w:val="8F428432"/>
    <w:lvl w:ilvl="0" w:tplc="8130A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C3E6B"/>
    <w:multiLevelType w:val="hybridMultilevel"/>
    <w:tmpl w:val="A1C69BA4"/>
    <w:lvl w:ilvl="0" w:tplc="B378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803976"/>
    <w:multiLevelType w:val="hybridMultilevel"/>
    <w:tmpl w:val="6C4285DC"/>
    <w:lvl w:ilvl="0" w:tplc="D772DE4A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BF511E"/>
    <w:multiLevelType w:val="hybridMultilevel"/>
    <w:tmpl w:val="86889BA4"/>
    <w:lvl w:ilvl="0" w:tplc="94364DA6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58134B3"/>
    <w:multiLevelType w:val="hybridMultilevel"/>
    <w:tmpl w:val="68D2C6C0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733575"/>
    <w:multiLevelType w:val="hybridMultilevel"/>
    <w:tmpl w:val="B56A3A00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A672A"/>
    <w:multiLevelType w:val="hybridMultilevel"/>
    <w:tmpl w:val="5A1A030E"/>
    <w:lvl w:ilvl="0" w:tplc="94364DA6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881FBD"/>
    <w:multiLevelType w:val="hybridMultilevel"/>
    <w:tmpl w:val="0DEA4FF8"/>
    <w:lvl w:ilvl="0" w:tplc="27EA86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F716647"/>
    <w:multiLevelType w:val="hybridMultilevel"/>
    <w:tmpl w:val="2780BD42"/>
    <w:lvl w:ilvl="0" w:tplc="2A2679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F7D41EA"/>
    <w:multiLevelType w:val="hybridMultilevel"/>
    <w:tmpl w:val="F3D01F12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DD7A09"/>
    <w:multiLevelType w:val="hybridMultilevel"/>
    <w:tmpl w:val="4DEE27B6"/>
    <w:lvl w:ilvl="0" w:tplc="D0FE3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A255D5"/>
    <w:multiLevelType w:val="hybridMultilevel"/>
    <w:tmpl w:val="0C767304"/>
    <w:lvl w:ilvl="0" w:tplc="8130A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200CD"/>
    <w:multiLevelType w:val="hybridMultilevel"/>
    <w:tmpl w:val="CBE8F8EE"/>
    <w:lvl w:ilvl="0" w:tplc="E69450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8FD3C2C"/>
    <w:multiLevelType w:val="hybridMultilevel"/>
    <w:tmpl w:val="A2B2FB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51FD7"/>
    <w:multiLevelType w:val="hybridMultilevel"/>
    <w:tmpl w:val="75968C8E"/>
    <w:lvl w:ilvl="0" w:tplc="0D98DFE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198" w:hanging="360"/>
      </w:pPr>
    </w:lvl>
    <w:lvl w:ilvl="2" w:tplc="0402001B" w:tentative="1">
      <w:start w:val="1"/>
      <w:numFmt w:val="lowerRoman"/>
      <w:lvlText w:val="%3."/>
      <w:lvlJc w:val="right"/>
      <w:pPr>
        <w:ind w:left="4918" w:hanging="180"/>
      </w:pPr>
    </w:lvl>
    <w:lvl w:ilvl="3" w:tplc="0402000F" w:tentative="1">
      <w:start w:val="1"/>
      <w:numFmt w:val="decimal"/>
      <w:lvlText w:val="%4."/>
      <w:lvlJc w:val="left"/>
      <w:pPr>
        <w:ind w:left="5638" w:hanging="360"/>
      </w:pPr>
    </w:lvl>
    <w:lvl w:ilvl="4" w:tplc="04020019" w:tentative="1">
      <w:start w:val="1"/>
      <w:numFmt w:val="lowerLetter"/>
      <w:lvlText w:val="%5."/>
      <w:lvlJc w:val="left"/>
      <w:pPr>
        <w:ind w:left="6358" w:hanging="360"/>
      </w:pPr>
    </w:lvl>
    <w:lvl w:ilvl="5" w:tplc="0402001B" w:tentative="1">
      <w:start w:val="1"/>
      <w:numFmt w:val="lowerRoman"/>
      <w:lvlText w:val="%6."/>
      <w:lvlJc w:val="right"/>
      <w:pPr>
        <w:ind w:left="7078" w:hanging="180"/>
      </w:pPr>
    </w:lvl>
    <w:lvl w:ilvl="6" w:tplc="0402000F" w:tentative="1">
      <w:start w:val="1"/>
      <w:numFmt w:val="decimal"/>
      <w:lvlText w:val="%7."/>
      <w:lvlJc w:val="left"/>
      <w:pPr>
        <w:ind w:left="7798" w:hanging="360"/>
      </w:pPr>
    </w:lvl>
    <w:lvl w:ilvl="7" w:tplc="04020019" w:tentative="1">
      <w:start w:val="1"/>
      <w:numFmt w:val="lowerLetter"/>
      <w:lvlText w:val="%8."/>
      <w:lvlJc w:val="left"/>
      <w:pPr>
        <w:ind w:left="8518" w:hanging="360"/>
      </w:pPr>
    </w:lvl>
    <w:lvl w:ilvl="8" w:tplc="0402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7">
    <w:nsid w:val="2B7C5FD0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F0771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F361F"/>
    <w:multiLevelType w:val="hybridMultilevel"/>
    <w:tmpl w:val="95E62DA0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426FFA"/>
    <w:multiLevelType w:val="hybridMultilevel"/>
    <w:tmpl w:val="F77049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57BA0"/>
    <w:multiLevelType w:val="hybridMultilevel"/>
    <w:tmpl w:val="D5327030"/>
    <w:lvl w:ilvl="0" w:tplc="F04ADACE">
      <w:numFmt w:val="bullet"/>
      <w:lvlText w:val="-"/>
      <w:lvlJc w:val="left"/>
      <w:pPr>
        <w:ind w:left="159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2">
    <w:nsid w:val="4180172F"/>
    <w:multiLevelType w:val="hybridMultilevel"/>
    <w:tmpl w:val="11A2F6AA"/>
    <w:lvl w:ilvl="0" w:tplc="758A95BA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851AD"/>
    <w:multiLevelType w:val="hybridMultilevel"/>
    <w:tmpl w:val="37145630"/>
    <w:lvl w:ilvl="0" w:tplc="0D98DF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63E0DEC"/>
    <w:multiLevelType w:val="hybridMultilevel"/>
    <w:tmpl w:val="D56063D2"/>
    <w:lvl w:ilvl="0" w:tplc="2C10D1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84254B6"/>
    <w:multiLevelType w:val="hybridMultilevel"/>
    <w:tmpl w:val="AA9C8D4C"/>
    <w:lvl w:ilvl="0" w:tplc="0D98DF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A0306D5"/>
    <w:multiLevelType w:val="hybridMultilevel"/>
    <w:tmpl w:val="B6D80DC8"/>
    <w:lvl w:ilvl="0" w:tplc="C720A75A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82501D"/>
    <w:multiLevelType w:val="hybridMultilevel"/>
    <w:tmpl w:val="E4486254"/>
    <w:lvl w:ilvl="0" w:tplc="CEF8B05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4E5A0E66"/>
    <w:multiLevelType w:val="hybridMultilevel"/>
    <w:tmpl w:val="23106354"/>
    <w:lvl w:ilvl="0" w:tplc="94364DA6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D9660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155EB5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EE5AE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EE5328"/>
    <w:multiLevelType w:val="hybridMultilevel"/>
    <w:tmpl w:val="964ED6DA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952539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76637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B179A"/>
    <w:multiLevelType w:val="hybridMultilevel"/>
    <w:tmpl w:val="0848FAB2"/>
    <w:lvl w:ilvl="0" w:tplc="F9E21F8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A8D65DD"/>
    <w:multiLevelType w:val="hybridMultilevel"/>
    <w:tmpl w:val="38683888"/>
    <w:lvl w:ilvl="0" w:tplc="47BC69B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0460E29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DF4CB7"/>
    <w:multiLevelType w:val="hybridMultilevel"/>
    <w:tmpl w:val="F3D01F12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7F6188"/>
    <w:multiLevelType w:val="hybridMultilevel"/>
    <w:tmpl w:val="39DACF3C"/>
    <w:lvl w:ilvl="0" w:tplc="0D98DF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B111119"/>
    <w:multiLevelType w:val="hybridMultilevel"/>
    <w:tmpl w:val="26166B16"/>
    <w:lvl w:ilvl="0" w:tplc="94364D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92C8E"/>
    <w:multiLevelType w:val="hybridMultilevel"/>
    <w:tmpl w:val="EBD4C142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1"/>
  </w:num>
  <w:num w:numId="3">
    <w:abstractNumId w:val="18"/>
  </w:num>
  <w:num w:numId="4">
    <w:abstractNumId w:val="33"/>
  </w:num>
  <w:num w:numId="5">
    <w:abstractNumId w:val="17"/>
  </w:num>
  <w:num w:numId="6">
    <w:abstractNumId w:val="0"/>
  </w:num>
  <w:num w:numId="7">
    <w:abstractNumId w:val="34"/>
  </w:num>
  <w:num w:numId="8">
    <w:abstractNumId w:val="12"/>
  </w:num>
  <w:num w:numId="9">
    <w:abstractNumId w:val="31"/>
  </w:num>
  <w:num w:numId="10">
    <w:abstractNumId w:val="20"/>
  </w:num>
  <w:num w:numId="11">
    <w:abstractNumId w:val="21"/>
  </w:num>
  <w:num w:numId="12">
    <w:abstractNumId w:val="29"/>
  </w:num>
  <w:num w:numId="13">
    <w:abstractNumId w:val="2"/>
  </w:num>
  <w:num w:numId="14">
    <w:abstractNumId w:val="13"/>
  </w:num>
  <w:num w:numId="15">
    <w:abstractNumId w:val="32"/>
  </w:num>
  <w:num w:numId="16">
    <w:abstractNumId w:val="30"/>
  </w:num>
  <w:num w:numId="17">
    <w:abstractNumId w:val="37"/>
  </w:num>
  <w:num w:numId="18">
    <w:abstractNumId w:val="1"/>
  </w:num>
  <w:num w:numId="19">
    <w:abstractNumId w:val="24"/>
  </w:num>
  <w:num w:numId="20">
    <w:abstractNumId w:val="19"/>
  </w:num>
  <w:num w:numId="21">
    <w:abstractNumId w:val="16"/>
  </w:num>
  <w:num w:numId="22">
    <w:abstractNumId w:val="8"/>
  </w:num>
  <w:num w:numId="23">
    <w:abstractNumId w:val="6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8"/>
  </w:num>
  <w:num w:numId="28">
    <w:abstractNumId w:val="22"/>
  </w:num>
  <w:num w:numId="29">
    <w:abstractNumId w:val="25"/>
  </w:num>
  <w:num w:numId="30">
    <w:abstractNumId w:val="23"/>
  </w:num>
  <w:num w:numId="31">
    <w:abstractNumId w:val="39"/>
  </w:num>
  <w:num w:numId="32">
    <w:abstractNumId w:val="36"/>
  </w:num>
  <w:num w:numId="33">
    <w:abstractNumId w:val="27"/>
  </w:num>
  <w:num w:numId="34">
    <w:abstractNumId w:val="14"/>
  </w:num>
  <w:num w:numId="35">
    <w:abstractNumId w:val="5"/>
  </w:num>
  <w:num w:numId="36">
    <w:abstractNumId w:val="26"/>
  </w:num>
  <w:num w:numId="37">
    <w:abstractNumId w:val="10"/>
  </w:num>
  <w:num w:numId="38">
    <w:abstractNumId w:val="9"/>
  </w:num>
  <w:num w:numId="39">
    <w:abstractNumId w:val="32"/>
  </w:num>
  <w:num w:numId="40">
    <w:abstractNumId w:val="32"/>
  </w:num>
  <w:num w:numId="41">
    <w:abstractNumId w:val="35"/>
  </w:num>
  <w:num w:numId="42">
    <w:abstractNumId w:val="7"/>
  </w:num>
  <w:num w:numId="43">
    <w:abstractNumId w:val="1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14519"/>
    <w:rsid w:val="00020A8F"/>
    <w:rsid w:val="00022CE1"/>
    <w:rsid w:val="00025CE6"/>
    <w:rsid w:val="000323BD"/>
    <w:rsid w:val="00033BC9"/>
    <w:rsid w:val="00040D6F"/>
    <w:rsid w:val="000418B4"/>
    <w:rsid w:val="00045547"/>
    <w:rsid w:val="00047CE2"/>
    <w:rsid w:val="00050834"/>
    <w:rsid w:val="0005320B"/>
    <w:rsid w:val="000535B5"/>
    <w:rsid w:val="000542E7"/>
    <w:rsid w:val="00054B2F"/>
    <w:rsid w:val="00055AAB"/>
    <w:rsid w:val="0005689F"/>
    <w:rsid w:val="00061E9C"/>
    <w:rsid w:val="000636C5"/>
    <w:rsid w:val="00075CF2"/>
    <w:rsid w:val="00076D2D"/>
    <w:rsid w:val="00084383"/>
    <w:rsid w:val="0009024D"/>
    <w:rsid w:val="000B3423"/>
    <w:rsid w:val="000B68BC"/>
    <w:rsid w:val="000B714C"/>
    <w:rsid w:val="000C140A"/>
    <w:rsid w:val="000C40C8"/>
    <w:rsid w:val="000C50F3"/>
    <w:rsid w:val="000C5349"/>
    <w:rsid w:val="000C751F"/>
    <w:rsid w:val="000D00B4"/>
    <w:rsid w:val="000D757A"/>
    <w:rsid w:val="000E327F"/>
    <w:rsid w:val="000F3A48"/>
    <w:rsid w:val="00104AFE"/>
    <w:rsid w:val="001058AE"/>
    <w:rsid w:val="00112152"/>
    <w:rsid w:val="001152D0"/>
    <w:rsid w:val="00115625"/>
    <w:rsid w:val="001160B5"/>
    <w:rsid w:val="00117826"/>
    <w:rsid w:val="00121A29"/>
    <w:rsid w:val="00123C28"/>
    <w:rsid w:val="001344AE"/>
    <w:rsid w:val="00136873"/>
    <w:rsid w:val="00145627"/>
    <w:rsid w:val="0015093D"/>
    <w:rsid w:val="00152419"/>
    <w:rsid w:val="00152BF3"/>
    <w:rsid w:val="00156DDB"/>
    <w:rsid w:val="0016683D"/>
    <w:rsid w:val="00181C3D"/>
    <w:rsid w:val="00184EF8"/>
    <w:rsid w:val="0018507F"/>
    <w:rsid w:val="00191102"/>
    <w:rsid w:val="00195965"/>
    <w:rsid w:val="001A1179"/>
    <w:rsid w:val="001B15BE"/>
    <w:rsid w:val="001B58EB"/>
    <w:rsid w:val="001C017F"/>
    <w:rsid w:val="001C6851"/>
    <w:rsid w:val="001D2B2E"/>
    <w:rsid w:val="001E3BB3"/>
    <w:rsid w:val="001F3097"/>
    <w:rsid w:val="00215436"/>
    <w:rsid w:val="002171BD"/>
    <w:rsid w:val="00223508"/>
    <w:rsid w:val="00227F75"/>
    <w:rsid w:val="002322E1"/>
    <w:rsid w:val="00243F73"/>
    <w:rsid w:val="002467E9"/>
    <w:rsid w:val="002547FF"/>
    <w:rsid w:val="002552CD"/>
    <w:rsid w:val="00265421"/>
    <w:rsid w:val="0026655F"/>
    <w:rsid w:val="00277600"/>
    <w:rsid w:val="00285DAE"/>
    <w:rsid w:val="0029355F"/>
    <w:rsid w:val="0029399C"/>
    <w:rsid w:val="002A06FC"/>
    <w:rsid w:val="002A7E5F"/>
    <w:rsid w:val="002B4B07"/>
    <w:rsid w:val="002C60CE"/>
    <w:rsid w:val="002C6BA3"/>
    <w:rsid w:val="002D1005"/>
    <w:rsid w:val="002D3FBC"/>
    <w:rsid w:val="002D7A23"/>
    <w:rsid w:val="002E03E8"/>
    <w:rsid w:val="002E27FB"/>
    <w:rsid w:val="002E2FE1"/>
    <w:rsid w:val="002F3E52"/>
    <w:rsid w:val="002F67A8"/>
    <w:rsid w:val="002F688F"/>
    <w:rsid w:val="003006C6"/>
    <w:rsid w:val="003069F8"/>
    <w:rsid w:val="00310998"/>
    <w:rsid w:val="003256D9"/>
    <w:rsid w:val="00325A6E"/>
    <w:rsid w:val="00333402"/>
    <w:rsid w:val="003335BF"/>
    <w:rsid w:val="00334F04"/>
    <w:rsid w:val="00342ABB"/>
    <w:rsid w:val="00343400"/>
    <w:rsid w:val="0035709B"/>
    <w:rsid w:val="00357EF2"/>
    <w:rsid w:val="00360D05"/>
    <w:rsid w:val="00364730"/>
    <w:rsid w:val="0037251D"/>
    <w:rsid w:val="00395574"/>
    <w:rsid w:val="00395E08"/>
    <w:rsid w:val="00396FBC"/>
    <w:rsid w:val="00397271"/>
    <w:rsid w:val="00397E47"/>
    <w:rsid w:val="003A32F2"/>
    <w:rsid w:val="003A3E79"/>
    <w:rsid w:val="003B6A0C"/>
    <w:rsid w:val="003B7790"/>
    <w:rsid w:val="003D044C"/>
    <w:rsid w:val="003D06C6"/>
    <w:rsid w:val="003F34FB"/>
    <w:rsid w:val="003F35DF"/>
    <w:rsid w:val="003F3896"/>
    <w:rsid w:val="00405011"/>
    <w:rsid w:val="004126E7"/>
    <w:rsid w:val="004145F4"/>
    <w:rsid w:val="00416834"/>
    <w:rsid w:val="00423F72"/>
    <w:rsid w:val="00431DD9"/>
    <w:rsid w:val="00442A0E"/>
    <w:rsid w:val="00442B4C"/>
    <w:rsid w:val="004453E7"/>
    <w:rsid w:val="00452259"/>
    <w:rsid w:val="004532F4"/>
    <w:rsid w:val="004545BA"/>
    <w:rsid w:val="00456FB8"/>
    <w:rsid w:val="00461D8F"/>
    <w:rsid w:val="00461E55"/>
    <w:rsid w:val="004742EE"/>
    <w:rsid w:val="0047537A"/>
    <w:rsid w:val="00475473"/>
    <w:rsid w:val="00475684"/>
    <w:rsid w:val="00475A5E"/>
    <w:rsid w:val="00497A1E"/>
    <w:rsid w:val="004A1212"/>
    <w:rsid w:val="004A1662"/>
    <w:rsid w:val="004A729C"/>
    <w:rsid w:val="004B4878"/>
    <w:rsid w:val="004C02F8"/>
    <w:rsid w:val="004C3A09"/>
    <w:rsid w:val="004C52A0"/>
    <w:rsid w:val="004C5B97"/>
    <w:rsid w:val="004E26ED"/>
    <w:rsid w:val="004E2AE2"/>
    <w:rsid w:val="004E58B3"/>
    <w:rsid w:val="004F0063"/>
    <w:rsid w:val="004F2B1E"/>
    <w:rsid w:val="004F48E7"/>
    <w:rsid w:val="004F596E"/>
    <w:rsid w:val="00501B19"/>
    <w:rsid w:val="00512DA7"/>
    <w:rsid w:val="0052177C"/>
    <w:rsid w:val="00521C77"/>
    <w:rsid w:val="0052292A"/>
    <w:rsid w:val="00526E48"/>
    <w:rsid w:val="00534FE5"/>
    <w:rsid w:val="00541D99"/>
    <w:rsid w:val="0054579E"/>
    <w:rsid w:val="0055200B"/>
    <w:rsid w:val="00556BF5"/>
    <w:rsid w:val="005608D4"/>
    <w:rsid w:val="00563FA3"/>
    <w:rsid w:val="00572CC3"/>
    <w:rsid w:val="00574F54"/>
    <w:rsid w:val="00577D69"/>
    <w:rsid w:val="00580A68"/>
    <w:rsid w:val="0058388E"/>
    <w:rsid w:val="00584831"/>
    <w:rsid w:val="005864BE"/>
    <w:rsid w:val="00586879"/>
    <w:rsid w:val="00596733"/>
    <w:rsid w:val="005A00E0"/>
    <w:rsid w:val="005A1494"/>
    <w:rsid w:val="005A1CBB"/>
    <w:rsid w:val="005A7D99"/>
    <w:rsid w:val="005D5051"/>
    <w:rsid w:val="005D71B7"/>
    <w:rsid w:val="005D7376"/>
    <w:rsid w:val="005E2C92"/>
    <w:rsid w:val="005E58A7"/>
    <w:rsid w:val="005F28B4"/>
    <w:rsid w:val="005F344F"/>
    <w:rsid w:val="005F5983"/>
    <w:rsid w:val="00606453"/>
    <w:rsid w:val="00613CF7"/>
    <w:rsid w:val="0061516B"/>
    <w:rsid w:val="0061525C"/>
    <w:rsid w:val="00627430"/>
    <w:rsid w:val="00633AFA"/>
    <w:rsid w:val="00635D8B"/>
    <w:rsid w:val="00637B21"/>
    <w:rsid w:val="006433C0"/>
    <w:rsid w:val="0065059E"/>
    <w:rsid w:val="00663A17"/>
    <w:rsid w:val="00671F90"/>
    <w:rsid w:val="00672620"/>
    <w:rsid w:val="0067295F"/>
    <w:rsid w:val="00673416"/>
    <w:rsid w:val="006741AF"/>
    <w:rsid w:val="00685177"/>
    <w:rsid w:val="00687AB1"/>
    <w:rsid w:val="0069001F"/>
    <w:rsid w:val="00690F03"/>
    <w:rsid w:val="006A20BC"/>
    <w:rsid w:val="006A4F12"/>
    <w:rsid w:val="006A72B6"/>
    <w:rsid w:val="006B4B2D"/>
    <w:rsid w:val="006C4181"/>
    <w:rsid w:val="006C421B"/>
    <w:rsid w:val="006D0D7C"/>
    <w:rsid w:val="006D5524"/>
    <w:rsid w:val="006D6740"/>
    <w:rsid w:val="006D783D"/>
    <w:rsid w:val="006F2947"/>
    <w:rsid w:val="006F7785"/>
    <w:rsid w:val="00700983"/>
    <w:rsid w:val="00701F9E"/>
    <w:rsid w:val="00707BA4"/>
    <w:rsid w:val="00707E73"/>
    <w:rsid w:val="00710A66"/>
    <w:rsid w:val="00721A17"/>
    <w:rsid w:val="007309E5"/>
    <w:rsid w:val="00735DD6"/>
    <w:rsid w:val="00740D6E"/>
    <w:rsid w:val="00741E8B"/>
    <w:rsid w:val="00750B2A"/>
    <w:rsid w:val="007519C1"/>
    <w:rsid w:val="00755395"/>
    <w:rsid w:val="00757E39"/>
    <w:rsid w:val="00760B61"/>
    <w:rsid w:val="0078369F"/>
    <w:rsid w:val="007851FC"/>
    <w:rsid w:val="00785D3C"/>
    <w:rsid w:val="00791645"/>
    <w:rsid w:val="007A4B18"/>
    <w:rsid w:val="007B0178"/>
    <w:rsid w:val="007C5F4B"/>
    <w:rsid w:val="007C71CA"/>
    <w:rsid w:val="007C7207"/>
    <w:rsid w:val="007D1234"/>
    <w:rsid w:val="007D26E6"/>
    <w:rsid w:val="007D4BB7"/>
    <w:rsid w:val="007D4E98"/>
    <w:rsid w:val="007E0F98"/>
    <w:rsid w:val="007E245D"/>
    <w:rsid w:val="007E6583"/>
    <w:rsid w:val="007F3432"/>
    <w:rsid w:val="007F50D0"/>
    <w:rsid w:val="007F5D9E"/>
    <w:rsid w:val="00806395"/>
    <w:rsid w:val="008068AF"/>
    <w:rsid w:val="00811421"/>
    <w:rsid w:val="00821D5C"/>
    <w:rsid w:val="00824110"/>
    <w:rsid w:val="00830CFC"/>
    <w:rsid w:val="00845A19"/>
    <w:rsid w:val="00863261"/>
    <w:rsid w:val="00864179"/>
    <w:rsid w:val="00871DE1"/>
    <w:rsid w:val="00875F0E"/>
    <w:rsid w:val="0087626F"/>
    <w:rsid w:val="0088089C"/>
    <w:rsid w:val="00882ECF"/>
    <w:rsid w:val="00883462"/>
    <w:rsid w:val="00884098"/>
    <w:rsid w:val="00885A83"/>
    <w:rsid w:val="00890F08"/>
    <w:rsid w:val="008A24B6"/>
    <w:rsid w:val="008A645A"/>
    <w:rsid w:val="008A7BD0"/>
    <w:rsid w:val="008B1076"/>
    <w:rsid w:val="008B49DB"/>
    <w:rsid w:val="008B5F11"/>
    <w:rsid w:val="008B67A8"/>
    <w:rsid w:val="008B6EBF"/>
    <w:rsid w:val="008C0164"/>
    <w:rsid w:val="008C3250"/>
    <w:rsid w:val="008E0E38"/>
    <w:rsid w:val="008E3B1C"/>
    <w:rsid w:val="008F129C"/>
    <w:rsid w:val="008F26EF"/>
    <w:rsid w:val="008F39E9"/>
    <w:rsid w:val="008F433E"/>
    <w:rsid w:val="008F603A"/>
    <w:rsid w:val="00902CC3"/>
    <w:rsid w:val="00904C0C"/>
    <w:rsid w:val="009074CB"/>
    <w:rsid w:val="00907BBE"/>
    <w:rsid w:val="009202DA"/>
    <w:rsid w:val="009257BE"/>
    <w:rsid w:val="00943A7C"/>
    <w:rsid w:val="009457DE"/>
    <w:rsid w:val="00946DBA"/>
    <w:rsid w:val="00947D77"/>
    <w:rsid w:val="009546E5"/>
    <w:rsid w:val="00957059"/>
    <w:rsid w:val="00966209"/>
    <w:rsid w:val="009664D1"/>
    <w:rsid w:val="00967A45"/>
    <w:rsid w:val="00967E76"/>
    <w:rsid w:val="00974486"/>
    <w:rsid w:val="00976B18"/>
    <w:rsid w:val="0099176A"/>
    <w:rsid w:val="009950BE"/>
    <w:rsid w:val="00995C55"/>
    <w:rsid w:val="009A1679"/>
    <w:rsid w:val="009A32F4"/>
    <w:rsid w:val="009A3514"/>
    <w:rsid w:val="009C0D18"/>
    <w:rsid w:val="009C0F62"/>
    <w:rsid w:val="009C38A1"/>
    <w:rsid w:val="009C3A54"/>
    <w:rsid w:val="009D43B8"/>
    <w:rsid w:val="009D4B7A"/>
    <w:rsid w:val="009D710F"/>
    <w:rsid w:val="009E1078"/>
    <w:rsid w:val="009E6D6E"/>
    <w:rsid w:val="009E76AD"/>
    <w:rsid w:val="009F0707"/>
    <w:rsid w:val="009F0988"/>
    <w:rsid w:val="009F3DEB"/>
    <w:rsid w:val="009F622F"/>
    <w:rsid w:val="009F6B54"/>
    <w:rsid w:val="009F7DA5"/>
    <w:rsid w:val="00A00F3D"/>
    <w:rsid w:val="00A05D5B"/>
    <w:rsid w:val="00A06405"/>
    <w:rsid w:val="00A15266"/>
    <w:rsid w:val="00A161BA"/>
    <w:rsid w:val="00A22553"/>
    <w:rsid w:val="00A25DB3"/>
    <w:rsid w:val="00A359C3"/>
    <w:rsid w:val="00A36C12"/>
    <w:rsid w:val="00A41011"/>
    <w:rsid w:val="00A436A1"/>
    <w:rsid w:val="00A45003"/>
    <w:rsid w:val="00A51E2F"/>
    <w:rsid w:val="00A57372"/>
    <w:rsid w:val="00A623B6"/>
    <w:rsid w:val="00A65A31"/>
    <w:rsid w:val="00A67621"/>
    <w:rsid w:val="00A7177E"/>
    <w:rsid w:val="00A731FD"/>
    <w:rsid w:val="00A80693"/>
    <w:rsid w:val="00AA0A06"/>
    <w:rsid w:val="00AA34C0"/>
    <w:rsid w:val="00AA61AC"/>
    <w:rsid w:val="00AB3193"/>
    <w:rsid w:val="00AC2B48"/>
    <w:rsid w:val="00AD1F65"/>
    <w:rsid w:val="00AE0349"/>
    <w:rsid w:val="00AE39D9"/>
    <w:rsid w:val="00AF0EE9"/>
    <w:rsid w:val="00AF24F6"/>
    <w:rsid w:val="00AF254F"/>
    <w:rsid w:val="00AF3CEB"/>
    <w:rsid w:val="00AF6964"/>
    <w:rsid w:val="00B03084"/>
    <w:rsid w:val="00B0560A"/>
    <w:rsid w:val="00B10408"/>
    <w:rsid w:val="00B12FA2"/>
    <w:rsid w:val="00B1584A"/>
    <w:rsid w:val="00B16913"/>
    <w:rsid w:val="00B22C18"/>
    <w:rsid w:val="00B249B5"/>
    <w:rsid w:val="00B347C5"/>
    <w:rsid w:val="00B40B22"/>
    <w:rsid w:val="00B43BE6"/>
    <w:rsid w:val="00B50C62"/>
    <w:rsid w:val="00B52DD1"/>
    <w:rsid w:val="00B537AB"/>
    <w:rsid w:val="00B53D6F"/>
    <w:rsid w:val="00B64A43"/>
    <w:rsid w:val="00B66A35"/>
    <w:rsid w:val="00B673DD"/>
    <w:rsid w:val="00B94A28"/>
    <w:rsid w:val="00BA0874"/>
    <w:rsid w:val="00BA0E6C"/>
    <w:rsid w:val="00BA5197"/>
    <w:rsid w:val="00BA6C6E"/>
    <w:rsid w:val="00BB06E3"/>
    <w:rsid w:val="00BB23F3"/>
    <w:rsid w:val="00BB2E8E"/>
    <w:rsid w:val="00BB496A"/>
    <w:rsid w:val="00BB610D"/>
    <w:rsid w:val="00BC0B64"/>
    <w:rsid w:val="00BC2BD3"/>
    <w:rsid w:val="00BE31CD"/>
    <w:rsid w:val="00BE3EF9"/>
    <w:rsid w:val="00BE5396"/>
    <w:rsid w:val="00BF6517"/>
    <w:rsid w:val="00C036D0"/>
    <w:rsid w:val="00C11E83"/>
    <w:rsid w:val="00C15466"/>
    <w:rsid w:val="00C15B60"/>
    <w:rsid w:val="00C16338"/>
    <w:rsid w:val="00C309BC"/>
    <w:rsid w:val="00C365F5"/>
    <w:rsid w:val="00C45FED"/>
    <w:rsid w:val="00C54E01"/>
    <w:rsid w:val="00C566CF"/>
    <w:rsid w:val="00C61424"/>
    <w:rsid w:val="00C6540C"/>
    <w:rsid w:val="00C70883"/>
    <w:rsid w:val="00C733D3"/>
    <w:rsid w:val="00C76074"/>
    <w:rsid w:val="00C8055B"/>
    <w:rsid w:val="00C8742D"/>
    <w:rsid w:val="00C87E81"/>
    <w:rsid w:val="00C9679B"/>
    <w:rsid w:val="00C97595"/>
    <w:rsid w:val="00CA5B98"/>
    <w:rsid w:val="00CB30FB"/>
    <w:rsid w:val="00CC391F"/>
    <w:rsid w:val="00CC4092"/>
    <w:rsid w:val="00CD667C"/>
    <w:rsid w:val="00CE0F4F"/>
    <w:rsid w:val="00CF2A14"/>
    <w:rsid w:val="00D1083D"/>
    <w:rsid w:val="00D1196C"/>
    <w:rsid w:val="00D12DCD"/>
    <w:rsid w:val="00D20A4C"/>
    <w:rsid w:val="00D21BF1"/>
    <w:rsid w:val="00D2329A"/>
    <w:rsid w:val="00D26ABD"/>
    <w:rsid w:val="00D31E7F"/>
    <w:rsid w:val="00D32502"/>
    <w:rsid w:val="00D33023"/>
    <w:rsid w:val="00D33126"/>
    <w:rsid w:val="00D343DA"/>
    <w:rsid w:val="00D36902"/>
    <w:rsid w:val="00D47296"/>
    <w:rsid w:val="00D47A61"/>
    <w:rsid w:val="00D47D06"/>
    <w:rsid w:val="00D568AF"/>
    <w:rsid w:val="00D61B2C"/>
    <w:rsid w:val="00D62A96"/>
    <w:rsid w:val="00D63B5A"/>
    <w:rsid w:val="00D67413"/>
    <w:rsid w:val="00D70916"/>
    <w:rsid w:val="00D71438"/>
    <w:rsid w:val="00D71A26"/>
    <w:rsid w:val="00D73937"/>
    <w:rsid w:val="00D76EFD"/>
    <w:rsid w:val="00D82A2F"/>
    <w:rsid w:val="00D84248"/>
    <w:rsid w:val="00D86B47"/>
    <w:rsid w:val="00D90455"/>
    <w:rsid w:val="00D952D0"/>
    <w:rsid w:val="00D960B7"/>
    <w:rsid w:val="00D96FC0"/>
    <w:rsid w:val="00DA0648"/>
    <w:rsid w:val="00DA7A49"/>
    <w:rsid w:val="00DB27FD"/>
    <w:rsid w:val="00DB2F5B"/>
    <w:rsid w:val="00DB47A3"/>
    <w:rsid w:val="00DC097D"/>
    <w:rsid w:val="00DC4789"/>
    <w:rsid w:val="00DC5CC1"/>
    <w:rsid w:val="00DD1EE3"/>
    <w:rsid w:val="00DD41C1"/>
    <w:rsid w:val="00DD476F"/>
    <w:rsid w:val="00DD7EEB"/>
    <w:rsid w:val="00DE0E2D"/>
    <w:rsid w:val="00DE33A4"/>
    <w:rsid w:val="00DF20CF"/>
    <w:rsid w:val="00DF6D51"/>
    <w:rsid w:val="00E0091F"/>
    <w:rsid w:val="00E07F3D"/>
    <w:rsid w:val="00E12DB9"/>
    <w:rsid w:val="00E2653A"/>
    <w:rsid w:val="00E2787C"/>
    <w:rsid w:val="00E27927"/>
    <w:rsid w:val="00E27F1C"/>
    <w:rsid w:val="00E30847"/>
    <w:rsid w:val="00E37CBF"/>
    <w:rsid w:val="00E43418"/>
    <w:rsid w:val="00E44FD6"/>
    <w:rsid w:val="00E45264"/>
    <w:rsid w:val="00E461F7"/>
    <w:rsid w:val="00E521E1"/>
    <w:rsid w:val="00E62E5B"/>
    <w:rsid w:val="00E7093C"/>
    <w:rsid w:val="00E76970"/>
    <w:rsid w:val="00E81F26"/>
    <w:rsid w:val="00E84016"/>
    <w:rsid w:val="00E84E17"/>
    <w:rsid w:val="00E979A6"/>
    <w:rsid w:val="00EA0144"/>
    <w:rsid w:val="00EA461D"/>
    <w:rsid w:val="00EA6EAF"/>
    <w:rsid w:val="00EA798E"/>
    <w:rsid w:val="00EB0A6F"/>
    <w:rsid w:val="00EB182D"/>
    <w:rsid w:val="00EB1DE7"/>
    <w:rsid w:val="00EB780F"/>
    <w:rsid w:val="00EC6F4B"/>
    <w:rsid w:val="00ED0C19"/>
    <w:rsid w:val="00ED48FB"/>
    <w:rsid w:val="00ED5CC4"/>
    <w:rsid w:val="00EE0133"/>
    <w:rsid w:val="00EE18A3"/>
    <w:rsid w:val="00EE52F6"/>
    <w:rsid w:val="00EF0B92"/>
    <w:rsid w:val="00EF151E"/>
    <w:rsid w:val="00EF2BFA"/>
    <w:rsid w:val="00F01588"/>
    <w:rsid w:val="00F0171E"/>
    <w:rsid w:val="00F036F3"/>
    <w:rsid w:val="00F130C9"/>
    <w:rsid w:val="00F13AAF"/>
    <w:rsid w:val="00F17CBF"/>
    <w:rsid w:val="00F21422"/>
    <w:rsid w:val="00F227B6"/>
    <w:rsid w:val="00F33672"/>
    <w:rsid w:val="00F361D9"/>
    <w:rsid w:val="00F3640D"/>
    <w:rsid w:val="00F378E2"/>
    <w:rsid w:val="00F403A1"/>
    <w:rsid w:val="00F4066E"/>
    <w:rsid w:val="00F41E5B"/>
    <w:rsid w:val="00F441C0"/>
    <w:rsid w:val="00F451E4"/>
    <w:rsid w:val="00F561D0"/>
    <w:rsid w:val="00F56E48"/>
    <w:rsid w:val="00F659BE"/>
    <w:rsid w:val="00F66C50"/>
    <w:rsid w:val="00F67C61"/>
    <w:rsid w:val="00F72EF4"/>
    <w:rsid w:val="00F732A5"/>
    <w:rsid w:val="00F852D3"/>
    <w:rsid w:val="00F8746F"/>
    <w:rsid w:val="00F909EB"/>
    <w:rsid w:val="00FB0615"/>
    <w:rsid w:val="00FB4842"/>
    <w:rsid w:val="00FC6A34"/>
    <w:rsid w:val="00FD2D64"/>
    <w:rsid w:val="00FD48A5"/>
    <w:rsid w:val="00FD61EF"/>
    <w:rsid w:val="00FF3575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50E5-CF49-4545-9D5E-F40367D3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567</cp:lastModifiedBy>
  <cp:revision>93</cp:revision>
  <cp:lastPrinted>2019-05-07T15:18:00Z</cp:lastPrinted>
  <dcterms:created xsi:type="dcterms:W3CDTF">2019-05-03T11:22:00Z</dcterms:created>
  <dcterms:modified xsi:type="dcterms:W3CDTF">2019-05-07T15:49:00Z</dcterms:modified>
</cp:coreProperties>
</file>